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  <o:lock v:ext="edit" aspectratio="f"/>
          </v:shape>
          <o:OLEObject Type="Embed" ProgID="Word.Picture.8" ShapeID="_x0000_i1025" DrawAspect="Content" ObjectID="_1844837381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1BFD52C5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5E9091DF" w14:textId="77777777" w:rsidR="008E408D" w:rsidRDefault="008E408D" w:rsidP="00924277">
      <w:pPr>
        <w:pStyle w:val="4"/>
        <w:ind w:firstLine="0"/>
        <w:rPr>
          <w:szCs w:val="28"/>
          <w:lang w:val="ru-RU"/>
        </w:rPr>
      </w:pPr>
    </w:p>
    <w:p w14:paraId="1AC41DBF" w14:textId="77777777" w:rsidR="004A7AEB" w:rsidRPr="00DF66B9" w:rsidRDefault="004A7AEB" w:rsidP="00DF66B9">
      <w:pPr>
        <w:rPr>
          <w:lang w:val="uk-UA"/>
        </w:rPr>
      </w:pPr>
    </w:p>
    <w:p w14:paraId="1FE1E5FB" w14:textId="5CF502D9" w:rsidR="00BA1EE4" w:rsidRPr="0028544D" w:rsidRDefault="00BE472D" w:rsidP="0028544D">
      <w:pPr>
        <w:pStyle w:val="4"/>
        <w:spacing w:after="240"/>
        <w:ind w:firstLine="0"/>
      </w:pPr>
      <w:r w:rsidRPr="00D13295">
        <w:t>Про оренду комунального майна</w:t>
      </w:r>
      <w:r>
        <w:t xml:space="preserve"> </w:t>
      </w:r>
    </w:p>
    <w:p w14:paraId="3C644964" w14:textId="77777777" w:rsidR="00ED26AD" w:rsidRPr="00F13333" w:rsidRDefault="00ED26AD" w:rsidP="005D01CD">
      <w:pPr>
        <w:jc w:val="both"/>
        <w:rPr>
          <w:sz w:val="27"/>
          <w:szCs w:val="27"/>
          <w:lang w:val="uk-UA"/>
        </w:rPr>
      </w:pPr>
    </w:p>
    <w:p w14:paraId="62ABBAA5" w14:textId="38CF3254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>
        <w:t>ти за державне майно», рішенням</w:t>
      </w:r>
      <w:r w:rsidRPr="006C207A">
        <w:t xml:space="preserve"> міської </w:t>
      </w:r>
      <w:r w:rsidR="00212300">
        <w:t xml:space="preserve">                                  </w:t>
      </w:r>
      <w:r w:rsidRPr="006C207A">
        <w:t>ради</w:t>
      </w:r>
      <w:r w:rsidR="00212300">
        <w:t xml:space="preserve"> </w:t>
      </w:r>
      <w:r w:rsidRPr="006C207A">
        <w:t xml:space="preserve">від 09.10.2020 № 2018 «Про оренду майна Житомирської </w:t>
      </w:r>
      <w:r w:rsidR="00621BA6">
        <w:t xml:space="preserve">                                               </w:t>
      </w:r>
      <w:r w:rsidRPr="006C207A">
        <w:t>міської об’єднаної терито</w:t>
      </w:r>
      <w:r>
        <w:t>ріальної громади» (зі змінами),</w:t>
      </w:r>
      <w:r w:rsidR="00A35812">
        <w:t xml:space="preserve"> </w:t>
      </w:r>
      <w:r>
        <w:t xml:space="preserve">розглянувши звернення </w:t>
      </w:r>
      <w:r w:rsidR="00F869DA">
        <w:t>Головного управління Пенсійного фонду України в Житомирській області від 01.06.2026 № 0600-1202-8/53942</w:t>
      </w:r>
      <w:r w:rsidR="00071A49" w:rsidRPr="00F608DB">
        <w:t>,</w:t>
      </w:r>
      <w:r w:rsidR="008610C6" w:rsidRPr="008610C6">
        <w:t xml:space="preserve"> </w:t>
      </w:r>
      <w:r w:rsidR="008610C6">
        <w:t>заяв</w:t>
      </w:r>
      <w:r w:rsidR="00EF4F46">
        <w:t xml:space="preserve">у Державної інспекції архітектури та містобудування України </w:t>
      </w:r>
      <w:r w:rsidR="00E76D95">
        <w:t xml:space="preserve">від 01.05.2026 №1075/06/12-26 </w:t>
      </w:r>
      <w:r w:rsidR="008610C6">
        <w:t>щодо продовження договор</w:t>
      </w:r>
      <w:r w:rsidR="00E76D95">
        <w:t>у</w:t>
      </w:r>
      <w:r w:rsidR="008610C6">
        <w:t xml:space="preserve"> оренди нерухомого майна,</w:t>
      </w:r>
      <w:r w:rsidR="00071A49" w:rsidRPr="00F608DB">
        <w:t xml:space="preserve"> </w:t>
      </w:r>
      <w:r w:rsidRPr="00F608DB">
        <w:t>виконавчий комітет м</w:t>
      </w:r>
      <w:r w:rsidRPr="00D13295">
        <w:t>іської ради</w:t>
      </w:r>
    </w:p>
    <w:p w14:paraId="0B87018C" w14:textId="77777777" w:rsidR="004A7AEB" w:rsidRPr="00F13333" w:rsidRDefault="004A7AEB" w:rsidP="00770D91">
      <w:pPr>
        <w:rPr>
          <w:sz w:val="27"/>
          <w:szCs w:val="27"/>
          <w:lang w:val="uk-UA"/>
        </w:rPr>
      </w:pPr>
    </w:p>
    <w:p w14:paraId="625FEFEC" w14:textId="72CFB195" w:rsidR="00DF66B9" w:rsidRPr="00DB1DEA" w:rsidRDefault="00966C8B" w:rsidP="00770D91">
      <w:pPr>
        <w:spacing w:after="240"/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590BDA20" w14:textId="7386E2BB" w:rsidR="00965CBB" w:rsidRPr="00410649" w:rsidRDefault="00093FA4" w:rsidP="001C6012">
      <w:pPr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10649">
        <w:rPr>
          <w:sz w:val="28"/>
          <w:szCs w:val="28"/>
          <w:lang w:val="uk-UA"/>
        </w:rPr>
        <w:t xml:space="preserve"> </w:t>
      </w:r>
      <w:r w:rsidR="00E41874" w:rsidRPr="00410649">
        <w:rPr>
          <w:sz w:val="28"/>
          <w:szCs w:val="28"/>
          <w:lang w:val="uk-UA"/>
        </w:rPr>
        <w:t xml:space="preserve">Надати дозвіл </w:t>
      </w:r>
      <w:r w:rsidR="004E240C" w:rsidRPr="00410649">
        <w:rPr>
          <w:sz w:val="28"/>
          <w:szCs w:val="28"/>
          <w:lang w:val="uk-UA"/>
        </w:rPr>
        <w:t xml:space="preserve">комунальному підприємству «Регулювання </w:t>
      </w:r>
      <w:r w:rsidR="00621BA6" w:rsidRPr="00410649">
        <w:rPr>
          <w:sz w:val="28"/>
          <w:szCs w:val="28"/>
          <w:lang w:val="uk-UA"/>
        </w:rPr>
        <w:t xml:space="preserve">                     </w:t>
      </w:r>
      <w:r w:rsidR="004E240C" w:rsidRPr="00410649">
        <w:rPr>
          <w:sz w:val="28"/>
          <w:szCs w:val="28"/>
          <w:lang w:val="uk-UA"/>
        </w:rPr>
        <w:t xml:space="preserve">орендних відносин» Житомирської міської ради </w:t>
      </w:r>
      <w:r w:rsidR="00B13C5C" w:rsidRPr="00410649">
        <w:rPr>
          <w:sz w:val="28"/>
          <w:szCs w:val="28"/>
          <w:lang w:val="uk-UA"/>
        </w:rPr>
        <w:t xml:space="preserve">на укладення </w:t>
      </w:r>
      <w:r w:rsidR="004E240C" w:rsidRPr="00410649">
        <w:rPr>
          <w:sz w:val="28"/>
          <w:szCs w:val="28"/>
          <w:lang w:val="uk-UA"/>
        </w:rPr>
        <w:t>з</w:t>
      </w:r>
      <w:r w:rsidR="00EB1992" w:rsidRPr="00410649">
        <w:rPr>
          <w:sz w:val="28"/>
          <w:szCs w:val="28"/>
          <w:lang w:val="uk-UA"/>
        </w:rPr>
        <w:t xml:space="preserve"> </w:t>
      </w:r>
      <w:r w:rsidR="00621BA6" w:rsidRPr="00410649">
        <w:rPr>
          <w:sz w:val="28"/>
          <w:szCs w:val="28"/>
          <w:lang w:val="uk-UA"/>
        </w:rPr>
        <w:t xml:space="preserve">                     </w:t>
      </w:r>
      <w:r w:rsidR="00410649" w:rsidRPr="00410649">
        <w:rPr>
          <w:sz w:val="28"/>
          <w:szCs w:val="28"/>
          <w:lang w:val="uk-UA"/>
        </w:rPr>
        <w:t>Головн</w:t>
      </w:r>
      <w:r w:rsidR="00410649">
        <w:rPr>
          <w:sz w:val="28"/>
          <w:szCs w:val="28"/>
          <w:lang w:val="uk-UA"/>
        </w:rPr>
        <w:t>им</w:t>
      </w:r>
      <w:r w:rsidR="00410649" w:rsidRPr="00410649">
        <w:rPr>
          <w:sz w:val="28"/>
          <w:szCs w:val="28"/>
          <w:lang w:val="uk-UA"/>
        </w:rPr>
        <w:t xml:space="preserve"> управління</w:t>
      </w:r>
      <w:r w:rsidR="00410649">
        <w:rPr>
          <w:sz w:val="28"/>
          <w:szCs w:val="28"/>
          <w:lang w:val="uk-UA"/>
        </w:rPr>
        <w:t>м</w:t>
      </w:r>
      <w:r w:rsidR="00410649" w:rsidRPr="00410649">
        <w:rPr>
          <w:sz w:val="28"/>
          <w:szCs w:val="28"/>
          <w:lang w:val="uk-UA"/>
        </w:rPr>
        <w:t xml:space="preserve"> Пенсійного фонду України в Житомирській області </w:t>
      </w:r>
      <w:r w:rsidR="00965CBB" w:rsidRPr="00410649">
        <w:rPr>
          <w:sz w:val="28"/>
          <w:szCs w:val="28"/>
          <w:lang w:val="uk-UA"/>
        </w:rPr>
        <w:t>договор</w:t>
      </w:r>
      <w:r w:rsidR="001C6012" w:rsidRPr="00410649">
        <w:rPr>
          <w:sz w:val="28"/>
          <w:szCs w:val="28"/>
          <w:lang w:val="uk-UA"/>
        </w:rPr>
        <w:t>у</w:t>
      </w:r>
      <w:r w:rsidR="00965CBB" w:rsidRPr="00410649">
        <w:rPr>
          <w:sz w:val="28"/>
          <w:szCs w:val="28"/>
          <w:lang w:val="uk-UA"/>
        </w:rPr>
        <w:t xml:space="preserve"> оренди </w:t>
      </w:r>
      <w:r w:rsidR="00A813CA" w:rsidRPr="00410649">
        <w:rPr>
          <w:sz w:val="28"/>
          <w:szCs w:val="28"/>
          <w:lang w:val="uk-UA"/>
        </w:rPr>
        <w:t xml:space="preserve">нерухомого </w:t>
      </w:r>
      <w:r w:rsidR="00A50A6D" w:rsidRPr="00410649">
        <w:rPr>
          <w:sz w:val="28"/>
          <w:szCs w:val="28"/>
          <w:lang w:val="uk-UA"/>
        </w:rPr>
        <w:t xml:space="preserve">майна </w:t>
      </w:r>
      <w:r w:rsidR="00B61057" w:rsidRPr="00410649">
        <w:rPr>
          <w:sz w:val="28"/>
          <w:szCs w:val="28"/>
          <w:lang w:val="uk-UA"/>
        </w:rPr>
        <w:t xml:space="preserve">– </w:t>
      </w:r>
      <w:r w:rsidR="000C62A4" w:rsidRPr="00410649">
        <w:rPr>
          <w:sz w:val="28"/>
          <w:szCs w:val="28"/>
          <w:lang w:val="uk-UA"/>
        </w:rPr>
        <w:t>частини нежитлов</w:t>
      </w:r>
      <w:r w:rsidR="00621BA6" w:rsidRPr="00410649">
        <w:rPr>
          <w:sz w:val="28"/>
          <w:szCs w:val="28"/>
          <w:lang w:val="uk-UA"/>
        </w:rPr>
        <w:t>их</w:t>
      </w:r>
      <w:r w:rsidR="000C62A4" w:rsidRPr="00410649">
        <w:rPr>
          <w:sz w:val="28"/>
          <w:szCs w:val="28"/>
          <w:lang w:val="uk-UA"/>
        </w:rPr>
        <w:t xml:space="preserve"> приміщен</w:t>
      </w:r>
      <w:r w:rsidR="00621BA6" w:rsidRPr="00410649">
        <w:rPr>
          <w:sz w:val="28"/>
          <w:szCs w:val="28"/>
          <w:lang w:val="uk-UA"/>
        </w:rPr>
        <w:t>ь</w:t>
      </w:r>
      <w:r w:rsidR="000C62A4" w:rsidRPr="00410649">
        <w:rPr>
          <w:sz w:val="28"/>
          <w:szCs w:val="28"/>
          <w:lang w:val="uk-UA"/>
        </w:rPr>
        <w:t xml:space="preserve"> </w:t>
      </w:r>
      <w:proofErr w:type="spellStart"/>
      <w:r w:rsidR="000C62A4" w:rsidRPr="00410649">
        <w:rPr>
          <w:sz w:val="28"/>
          <w:szCs w:val="28"/>
          <w:lang w:val="uk-UA"/>
        </w:rPr>
        <w:t>адмін</w:t>
      </w:r>
      <w:r w:rsidR="008554D4" w:rsidRPr="00410649">
        <w:rPr>
          <w:sz w:val="28"/>
          <w:szCs w:val="28"/>
          <w:lang w:val="uk-UA"/>
        </w:rPr>
        <w:t>приміщення</w:t>
      </w:r>
      <w:proofErr w:type="spellEnd"/>
      <w:r w:rsidR="000C62A4" w:rsidRPr="00410649">
        <w:rPr>
          <w:sz w:val="28"/>
          <w:szCs w:val="28"/>
          <w:lang w:val="uk-UA"/>
        </w:rPr>
        <w:t xml:space="preserve"> за </w:t>
      </w:r>
      <w:proofErr w:type="spellStart"/>
      <w:r w:rsidR="000C62A4" w:rsidRPr="00410649">
        <w:rPr>
          <w:sz w:val="28"/>
          <w:szCs w:val="28"/>
          <w:lang w:val="uk-UA"/>
        </w:rPr>
        <w:t>адресою</w:t>
      </w:r>
      <w:proofErr w:type="spellEnd"/>
      <w:r w:rsidR="000C62A4" w:rsidRPr="00410649">
        <w:rPr>
          <w:sz w:val="28"/>
          <w:szCs w:val="28"/>
          <w:lang w:val="uk-UA"/>
        </w:rPr>
        <w:t>:</w:t>
      </w:r>
      <w:r w:rsidR="00621BA6" w:rsidRPr="00410649">
        <w:rPr>
          <w:sz w:val="28"/>
          <w:szCs w:val="28"/>
          <w:lang w:val="uk-UA"/>
        </w:rPr>
        <w:t xml:space="preserve"> </w:t>
      </w:r>
      <w:r w:rsidR="000C62A4" w:rsidRPr="00410649">
        <w:rPr>
          <w:sz w:val="28"/>
          <w:szCs w:val="28"/>
          <w:lang w:val="uk-UA"/>
        </w:rPr>
        <w:t xml:space="preserve"> м. Житомир, площа</w:t>
      </w:r>
      <w:r w:rsidR="00621BA6" w:rsidRPr="00410649">
        <w:rPr>
          <w:sz w:val="28"/>
          <w:szCs w:val="28"/>
          <w:lang w:val="uk-UA"/>
        </w:rPr>
        <w:t xml:space="preserve"> </w:t>
      </w:r>
      <w:r w:rsidR="000C62A4" w:rsidRPr="00410649">
        <w:rPr>
          <w:sz w:val="28"/>
          <w:szCs w:val="28"/>
          <w:lang w:val="uk-UA"/>
        </w:rPr>
        <w:t>Польова, 8</w:t>
      </w:r>
      <w:r w:rsidR="00621BA6" w:rsidRPr="00410649">
        <w:rPr>
          <w:sz w:val="28"/>
          <w:szCs w:val="28"/>
          <w:lang w:val="uk-UA"/>
        </w:rPr>
        <w:t xml:space="preserve"> </w:t>
      </w:r>
      <w:r w:rsidR="000C62A4" w:rsidRPr="00410649">
        <w:rPr>
          <w:sz w:val="28"/>
          <w:szCs w:val="28"/>
          <w:lang w:val="uk-UA"/>
        </w:rPr>
        <w:t xml:space="preserve">загальною площею </w:t>
      </w:r>
      <w:r w:rsidR="00E034B0">
        <w:rPr>
          <w:sz w:val="28"/>
          <w:szCs w:val="28"/>
          <w:lang w:val="uk-UA"/>
        </w:rPr>
        <w:t>24,50</w:t>
      </w:r>
      <w:r w:rsidR="000C62A4" w:rsidRPr="00410649">
        <w:rPr>
          <w:sz w:val="28"/>
          <w:szCs w:val="28"/>
          <w:lang w:val="uk-UA"/>
        </w:rPr>
        <w:t xml:space="preserve"> </w:t>
      </w:r>
      <w:proofErr w:type="spellStart"/>
      <w:r w:rsidR="000C62A4" w:rsidRPr="00410649">
        <w:rPr>
          <w:sz w:val="28"/>
          <w:szCs w:val="28"/>
          <w:lang w:val="uk-UA"/>
        </w:rPr>
        <w:t>кв.м</w:t>
      </w:r>
      <w:proofErr w:type="spellEnd"/>
      <w:r w:rsidR="00C1086A">
        <w:rPr>
          <w:sz w:val="28"/>
          <w:szCs w:val="28"/>
          <w:lang w:val="uk-UA"/>
        </w:rPr>
        <w:t xml:space="preserve">, </w:t>
      </w:r>
      <w:r w:rsidR="00C1086A" w:rsidRPr="00C1086A">
        <w:rPr>
          <w:sz w:val="28"/>
          <w:szCs w:val="28"/>
          <w:lang w:val="uk-UA"/>
        </w:rPr>
        <w:t>що знаходиться на балансі виконавчого комітету Житомирської міської ради</w:t>
      </w:r>
      <w:r w:rsidR="00C1086A">
        <w:rPr>
          <w:sz w:val="28"/>
          <w:szCs w:val="28"/>
          <w:lang w:val="uk-UA"/>
        </w:rPr>
        <w:t>,</w:t>
      </w:r>
      <w:r w:rsidR="000C62A4" w:rsidRPr="00410649">
        <w:rPr>
          <w:sz w:val="28"/>
          <w:szCs w:val="28"/>
          <w:lang w:val="uk-UA"/>
        </w:rPr>
        <w:t xml:space="preserve"> </w:t>
      </w:r>
      <w:r w:rsidR="00B61057" w:rsidRPr="00410649">
        <w:rPr>
          <w:sz w:val="28"/>
          <w:szCs w:val="28"/>
          <w:lang w:val="uk-UA"/>
        </w:rPr>
        <w:t xml:space="preserve">для </w:t>
      </w:r>
      <w:r w:rsidR="00621BA6" w:rsidRPr="00410649">
        <w:rPr>
          <w:sz w:val="28"/>
          <w:szCs w:val="28"/>
          <w:lang w:val="uk-UA"/>
        </w:rPr>
        <w:t xml:space="preserve">розміщення </w:t>
      </w:r>
      <w:r w:rsidR="00E034B0">
        <w:rPr>
          <w:sz w:val="28"/>
          <w:szCs w:val="28"/>
          <w:lang w:val="uk-UA"/>
        </w:rPr>
        <w:t xml:space="preserve">структурних підрозділів Головного управління Пенсійного фонду України в Житомирській області </w:t>
      </w:r>
      <w:r w:rsidR="00965CBB" w:rsidRPr="00410649">
        <w:rPr>
          <w:sz w:val="28"/>
          <w:szCs w:val="28"/>
          <w:lang w:val="uk-UA"/>
        </w:rPr>
        <w:t>з орендною платою</w:t>
      </w:r>
      <w:r w:rsidR="00DC1599" w:rsidRPr="00410649">
        <w:rPr>
          <w:sz w:val="28"/>
          <w:szCs w:val="28"/>
          <w:lang w:val="uk-UA"/>
        </w:rPr>
        <w:t xml:space="preserve"> </w:t>
      </w:r>
      <w:r w:rsidR="00965CBB" w:rsidRPr="00410649">
        <w:rPr>
          <w:sz w:val="28"/>
          <w:szCs w:val="28"/>
          <w:lang w:val="uk-UA"/>
        </w:rPr>
        <w:t>1 гривня</w:t>
      </w:r>
      <w:r w:rsidR="00621BA6" w:rsidRPr="00410649">
        <w:rPr>
          <w:sz w:val="28"/>
          <w:szCs w:val="28"/>
          <w:lang w:val="uk-UA"/>
        </w:rPr>
        <w:t xml:space="preserve"> </w:t>
      </w:r>
      <w:r w:rsidR="00965CBB" w:rsidRPr="00410649">
        <w:rPr>
          <w:sz w:val="28"/>
          <w:szCs w:val="28"/>
          <w:lang w:val="uk-UA"/>
        </w:rPr>
        <w:t xml:space="preserve">без ПДВ в рік на термін </w:t>
      </w:r>
      <w:r w:rsidR="00E034B0">
        <w:rPr>
          <w:sz w:val="28"/>
          <w:szCs w:val="28"/>
          <w:lang w:val="uk-UA"/>
        </w:rPr>
        <w:t>5</w:t>
      </w:r>
      <w:r w:rsidR="00965CBB" w:rsidRPr="00410649">
        <w:rPr>
          <w:sz w:val="28"/>
          <w:szCs w:val="28"/>
          <w:lang w:val="uk-UA"/>
        </w:rPr>
        <w:t xml:space="preserve"> рок</w:t>
      </w:r>
      <w:r w:rsidR="00E034B0">
        <w:rPr>
          <w:sz w:val="28"/>
          <w:szCs w:val="28"/>
          <w:lang w:val="uk-UA"/>
        </w:rPr>
        <w:t>ів</w:t>
      </w:r>
      <w:r w:rsidR="00965CBB" w:rsidRPr="00410649">
        <w:rPr>
          <w:sz w:val="28"/>
          <w:szCs w:val="28"/>
          <w:lang w:val="uk-UA"/>
        </w:rPr>
        <w:t>.</w:t>
      </w:r>
    </w:p>
    <w:p w14:paraId="7A85A346" w14:textId="08358F18" w:rsidR="00DF2D87" w:rsidRPr="00D90CD3" w:rsidRDefault="00DF2D87" w:rsidP="00DF2D87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90CD3">
        <w:rPr>
          <w:sz w:val="28"/>
          <w:szCs w:val="28"/>
          <w:lang w:val="uk-UA"/>
        </w:rPr>
        <w:t>Продовжити без проведення аукціону</w:t>
      </w:r>
      <w:r>
        <w:rPr>
          <w:sz w:val="28"/>
          <w:szCs w:val="28"/>
          <w:lang w:val="uk-UA"/>
        </w:rPr>
        <w:t xml:space="preserve"> </w:t>
      </w:r>
      <w:r w:rsidR="00C1086A">
        <w:rPr>
          <w:sz w:val="28"/>
          <w:szCs w:val="28"/>
          <w:lang w:val="uk-UA"/>
        </w:rPr>
        <w:t xml:space="preserve">Державній інспекції архітектури та містобудування України </w:t>
      </w:r>
      <w:r>
        <w:rPr>
          <w:sz w:val="28"/>
          <w:szCs w:val="28"/>
          <w:lang w:val="uk-UA"/>
        </w:rPr>
        <w:t>на новий термін</w:t>
      </w:r>
      <w:r w:rsidR="00C1086A" w:rsidRPr="00C1086A">
        <w:rPr>
          <w:sz w:val="28"/>
          <w:szCs w:val="28"/>
          <w:lang w:val="uk-UA"/>
        </w:rPr>
        <w:t xml:space="preserve"> </w:t>
      </w:r>
      <w:r w:rsidR="00C1086A">
        <w:rPr>
          <w:sz w:val="28"/>
          <w:szCs w:val="28"/>
          <w:lang w:val="uk-UA"/>
        </w:rPr>
        <w:t>договір оренди нерухомого майна -</w:t>
      </w:r>
      <w:r>
        <w:rPr>
          <w:sz w:val="28"/>
          <w:szCs w:val="28"/>
          <w:lang w:val="uk-UA"/>
        </w:rPr>
        <w:t xml:space="preserve"> </w:t>
      </w:r>
      <w:r w:rsidR="0033107A" w:rsidRPr="00410649">
        <w:rPr>
          <w:sz w:val="28"/>
          <w:szCs w:val="28"/>
          <w:lang w:val="uk-UA"/>
        </w:rPr>
        <w:t xml:space="preserve">частини нежитлових приміщень </w:t>
      </w:r>
      <w:proofErr w:type="spellStart"/>
      <w:r w:rsidR="0033107A" w:rsidRPr="00410649">
        <w:rPr>
          <w:sz w:val="28"/>
          <w:szCs w:val="28"/>
          <w:lang w:val="uk-UA"/>
        </w:rPr>
        <w:t>адмінприміщення</w:t>
      </w:r>
      <w:proofErr w:type="spellEnd"/>
      <w:r w:rsidR="0033107A">
        <w:rPr>
          <w:sz w:val="28"/>
          <w:szCs w:val="28"/>
          <w:lang w:val="uk-UA"/>
        </w:rPr>
        <w:t xml:space="preserve"> </w:t>
      </w:r>
      <w:r w:rsidR="00E76D95">
        <w:rPr>
          <w:sz w:val="28"/>
          <w:szCs w:val="28"/>
          <w:lang w:val="uk-UA"/>
        </w:rPr>
        <w:t xml:space="preserve">за </w:t>
      </w:r>
      <w:proofErr w:type="spellStart"/>
      <w:r w:rsidR="00E76D95">
        <w:rPr>
          <w:sz w:val="28"/>
          <w:szCs w:val="28"/>
          <w:lang w:val="uk-UA"/>
        </w:rPr>
        <w:t>адресою</w:t>
      </w:r>
      <w:proofErr w:type="spellEnd"/>
      <w:r w:rsidR="00E76D95">
        <w:rPr>
          <w:sz w:val="28"/>
          <w:szCs w:val="28"/>
          <w:lang w:val="uk-UA"/>
        </w:rPr>
        <w:t>:</w:t>
      </w:r>
      <w:r w:rsidR="00E55EDA">
        <w:rPr>
          <w:sz w:val="28"/>
          <w:szCs w:val="28"/>
          <w:lang w:val="uk-UA"/>
        </w:rPr>
        <w:t xml:space="preserve"> </w:t>
      </w:r>
      <w:r w:rsidR="00E76D95">
        <w:rPr>
          <w:sz w:val="28"/>
          <w:szCs w:val="28"/>
          <w:lang w:val="uk-UA"/>
        </w:rPr>
        <w:t xml:space="preserve">м. Житомир, площа Польова, 8 </w:t>
      </w:r>
      <w:r w:rsidR="00120B31">
        <w:rPr>
          <w:sz w:val="28"/>
          <w:szCs w:val="28"/>
          <w:lang w:val="uk-UA"/>
        </w:rPr>
        <w:t xml:space="preserve">загальною площею </w:t>
      </w:r>
      <w:r w:rsidR="00E55EDA">
        <w:rPr>
          <w:sz w:val="28"/>
          <w:szCs w:val="28"/>
          <w:lang w:val="uk-UA"/>
        </w:rPr>
        <w:t>188,1</w:t>
      </w:r>
      <w:r w:rsidR="00120B31">
        <w:rPr>
          <w:sz w:val="28"/>
          <w:szCs w:val="28"/>
          <w:lang w:val="uk-UA"/>
        </w:rPr>
        <w:t xml:space="preserve"> </w:t>
      </w:r>
      <w:proofErr w:type="spellStart"/>
      <w:r w:rsidR="00120B31">
        <w:rPr>
          <w:sz w:val="28"/>
          <w:szCs w:val="28"/>
          <w:lang w:val="uk-UA"/>
        </w:rPr>
        <w:t>кв.м</w:t>
      </w:r>
      <w:proofErr w:type="spellEnd"/>
      <w:r w:rsidR="00120B31">
        <w:rPr>
          <w:sz w:val="28"/>
          <w:szCs w:val="28"/>
          <w:lang w:val="uk-UA"/>
        </w:rPr>
        <w:t xml:space="preserve">, </w:t>
      </w:r>
      <w:r w:rsidR="00120B31" w:rsidRPr="00C1086A">
        <w:rPr>
          <w:sz w:val="28"/>
          <w:szCs w:val="28"/>
          <w:lang w:val="uk-UA"/>
        </w:rPr>
        <w:t>що знаходиться на балансі виконавчого комітету Житомирської міської ради,</w:t>
      </w:r>
      <w:r w:rsidR="00120B31">
        <w:rPr>
          <w:sz w:val="28"/>
          <w:szCs w:val="28"/>
          <w:lang w:val="uk-UA"/>
        </w:rPr>
        <w:t xml:space="preserve"> </w:t>
      </w:r>
      <w:r w:rsidR="00120B31" w:rsidRPr="00621BA6">
        <w:rPr>
          <w:sz w:val="28"/>
          <w:szCs w:val="28"/>
          <w:lang w:val="uk-UA"/>
        </w:rPr>
        <w:t>з орендною платою 1 гривня</w:t>
      </w:r>
      <w:r w:rsidR="00120B31">
        <w:rPr>
          <w:sz w:val="28"/>
          <w:szCs w:val="28"/>
          <w:lang w:val="uk-UA"/>
        </w:rPr>
        <w:t xml:space="preserve"> </w:t>
      </w:r>
      <w:r w:rsidR="00120B31" w:rsidRPr="00621BA6">
        <w:rPr>
          <w:sz w:val="28"/>
          <w:szCs w:val="28"/>
          <w:lang w:val="uk-UA"/>
        </w:rPr>
        <w:t>без</w:t>
      </w:r>
      <w:r w:rsidR="00120B31" w:rsidRPr="00361A54">
        <w:rPr>
          <w:sz w:val="28"/>
          <w:szCs w:val="28"/>
          <w:lang w:val="uk-UA"/>
        </w:rPr>
        <w:t xml:space="preserve"> ПДВ в рік на термін </w:t>
      </w:r>
      <w:r w:rsidR="00120B31">
        <w:rPr>
          <w:sz w:val="28"/>
          <w:szCs w:val="28"/>
          <w:lang w:val="uk-UA"/>
        </w:rPr>
        <w:t>5</w:t>
      </w:r>
      <w:r w:rsidR="00120B31" w:rsidRPr="00361A54">
        <w:rPr>
          <w:sz w:val="28"/>
          <w:szCs w:val="28"/>
          <w:lang w:val="uk-UA"/>
        </w:rPr>
        <w:t xml:space="preserve"> рок</w:t>
      </w:r>
      <w:r w:rsidR="00120B31">
        <w:rPr>
          <w:sz w:val="28"/>
          <w:szCs w:val="28"/>
          <w:lang w:val="uk-UA"/>
        </w:rPr>
        <w:t>ів.</w:t>
      </w:r>
    </w:p>
    <w:p w14:paraId="4AD29CC5" w14:textId="0A18E522" w:rsidR="00B11D6F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 w:rsidRPr="00717A39">
        <w:rPr>
          <w:sz w:val="28"/>
          <w:szCs w:val="28"/>
          <w:lang w:val="uk-UA"/>
        </w:rPr>
        <w:lastRenderedPageBreak/>
        <w:tab/>
      </w:r>
      <w:r w:rsidR="0033107A">
        <w:rPr>
          <w:sz w:val="28"/>
          <w:szCs w:val="28"/>
          <w:lang w:val="uk-UA"/>
        </w:rPr>
        <w:t>3</w:t>
      </w:r>
      <w:r w:rsidRPr="00717A39">
        <w:rPr>
          <w:sz w:val="28"/>
          <w:szCs w:val="28"/>
          <w:lang w:val="uk-UA"/>
        </w:rPr>
        <w:t xml:space="preserve">. </w:t>
      </w:r>
      <w:r w:rsidR="00645B29" w:rsidRPr="00717A39">
        <w:rPr>
          <w:sz w:val="28"/>
          <w:szCs w:val="28"/>
          <w:lang w:val="uk-UA"/>
        </w:rPr>
        <w:t>Комунальному підприємству «Регулювання орендних відносин» Житомирської</w:t>
      </w:r>
      <w:r w:rsidR="00645B29">
        <w:rPr>
          <w:sz w:val="28"/>
          <w:szCs w:val="28"/>
          <w:lang w:val="uk-UA"/>
        </w:rPr>
        <w:t xml:space="preserve"> міської ради забезпечити укладання договор</w:t>
      </w:r>
      <w:r w:rsidR="00A51C26">
        <w:rPr>
          <w:sz w:val="28"/>
          <w:szCs w:val="28"/>
          <w:lang w:val="uk-UA"/>
        </w:rPr>
        <w:t>ів</w:t>
      </w:r>
      <w:r w:rsidR="00645B29">
        <w:rPr>
          <w:sz w:val="28"/>
          <w:szCs w:val="28"/>
          <w:lang w:val="uk-UA"/>
        </w:rPr>
        <w:t xml:space="preserve"> оренди згідно з чинним законодавством на термін</w:t>
      </w:r>
      <w:r w:rsidR="00BA0044">
        <w:rPr>
          <w:sz w:val="28"/>
          <w:szCs w:val="28"/>
          <w:lang w:val="uk-UA"/>
        </w:rPr>
        <w:t>и</w:t>
      </w:r>
      <w:r w:rsidR="00645B29">
        <w:rPr>
          <w:sz w:val="28"/>
          <w:szCs w:val="28"/>
          <w:lang w:val="uk-UA"/>
        </w:rPr>
        <w:t>, вказан</w:t>
      </w:r>
      <w:r w:rsidR="00BA0044">
        <w:rPr>
          <w:sz w:val="28"/>
          <w:szCs w:val="28"/>
          <w:lang w:val="uk-UA"/>
        </w:rPr>
        <w:t>і</w:t>
      </w:r>
      <w:r w:rsidR="00645B29">
        <w:rPr>
          <w:sz w:val="28"/>
          <w:szCs w:val="28"/>
          <w:lang w:val="uk-UA"/>
        </w:rPr>
        <w:t xml:space="preserve"> в пункт</w:t>
      </w:r>
      <w:r w:rsidR="00BA0044">
        <w:rPr>
          <w:sz w:val="28"/>
          <w:szCs w:val="28"/>
          <w:lang w:val="uk-UA"/>
        </w:rPr>
        <w:t>ах</w:t>
      </w:r>
      <w:r w:rsidR="00645B29">
        <w:rPr>
          <w:sz w:val="28"/>
          <w:szCs w:val="28"/>
          <w:lang w:val="uk-UA"/>
        </w:rPr>
        <w:t xml:space="preserve"> </w:t>
      </w:r>
      <w:r w:rsidR="00410649">
        <w:rPr>
          <w:sz w:val="28"/>
          <w:szCs w:val="28"/>
          <w:lang w:val="uk-UA"/>
        </w:rPr>
        <w:t>1,</w:t>
      </w:r>
      <w:r w:rsidR="00645B29">
        <w:rPr>
          <w:sz w:val="28"/>
          <w:szCs w:val="28"/>
          <w:lang w:val="uk-UA"/>
        </w:rPr>
        <w:t>2 цього рішення.</w:t>
      </w:r>
    </w:p>
    <w:p w14:paraId="3CE5D8A8" w14:textId="3C17BD12" w:rsidR="007A2C2C" w:rsidRPr="005D01CD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3107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Контроль </w:t>
      </w:r>
      <w:r w:rsidR="00A10C15" w:rsidRPr="00165ECE">
        <w:rPr>
          <w:sz w:val="28"/>
          <w:szCs w:val="28"/>
          <w:lang w:val="uk-UA"/>
        </w:rPr>
        <w:t xml:space="preserve">за виконанням цього рішення покласти на першого заступника міського голови з питань діяльності виконавчих органів ради Світлану </w:t>
      </w:r>
      <w:r w:rsidR="009B7277">
        <w:rPr>
          <w:sz w:val="28"/>
          <w:szCs w:val="28"/>
          <w:lang w:val="uk-UA"/>
        </w:rPr>
        <w:t>О</w:t>
      </w:r>
      <w:r w:rsidR="00030A6C">
        <w:rPr>
          <w:sz w:val="28"/>
          <w:szCs w:val="28"/>
          <w:lang w:val="uk-UA"/>
        </w:rPr>
        <w:t>льшанську</w:t>
      </w:r>
      <w:r w:rsidR="00A10C15" w:rsidRPr="00165ECE">
        <w:rPr>
          <w:sz w:val="28"/>
          <w:szCs w:val="28"/>
          <w:lang w:val="uk-UA"/>
        </w:rPr>
        <w:t>.</w:t>
      </w:r>
    </w:p>
    <w:p w14:paraId="58B56698" w14:textId="77777777" w:rsidR="001B40DA" w:rsidRDefault="001B40DA" w:rsidP="00794CF8">
      <w:pPr>
        <w:ind w:firstLine="709"/>
        <w:rPr>
          <w:sz w:val="28"/>
          <w:szCs w:val="28"/>
          <w:lang w:val="uk-UA"/>
        </w:rPr>
      </w:pPr>
    </w:p>
    <w:p w14:paraId="30AD9304" w14:textId="77777777" w:rsidR="00DF66B9" w:rsidRPr="00DB1DEA" w:rsidRDefault="00DF66B9" w:rsidP="00794CF8">
      <w:pPr>
        <w:ind w:firstLine="709"/>
        <w:rPr>
          <w:sz w:val="28"/>
          <w:szCs w:val="28"/>
          <w:lang w:val="uk-UA"/>
        </w:rPr>
      </w:pPr>
    </w:p>
    <w:p w14:paraId="0DA46B78" w14:textId="7C7AAA2C" w:rsidR="00F56E8A" w:rsidRPr="00B11D6F" w:rsidRDefault="00E43A96" w:rsidP="00E43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56727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567277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Галина ШИМАНСЬКА</w:t>
      </w:r>
    </w:p>
    <w:sectPr w:rsidR="00F56E8A" w:rsidRPr="00B11D6F" w:rsidSect="009A2B24">
      <w:headerReference w:type="even" r:id="rId10"/>
      <w:headerReference w:type="default" r:id="rId11"/>
      <w:pgSz w:w="11906" w:h="16838" w:code="9"/>
      <w:pgMar w:top="851" w:right="680" w:bottom="1134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F5AE" w14:textId="77777777" w:rsidR="000F4F83" w:rsidRDefault="000F4F83">
      <w:r>
        <w:separator/>
      </w:r>
    </w:p>
  </w:endnote>
  <w:endnote w:type="continuationSeparator" w:id="0">
    <w:p w14:paraId="5F291603" w14:textId="77777777" w:rsidR="000F4F83" w:rsidRDefault="000F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9747" w14:textId="77777777" w:rsidR="000F4F83" w:rsidRDefault="000F4F83">
      <w:r>
        <w:separator/>
      </w:r>
    </w:p>
  </w:footnote>
  <w:footnote w:type="continuationSeparator" w:id="0">
    <w:p w14:paraId="079C5A0A" w14:textId="77777777" w:rsidR="000F4F83" w:rsidRDefault="000F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224C" w14:textId="3CE37A8C" w:rsidR="00FE0DC4" w:rsidRPr="00686067" w:rsidRDefault="00881381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FC"/>
    <w:multiLevelType w:val="multilevel"/>
    <w:tmpl w:val="E1C623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3"/>
  </w:num>
  <w:num w:numId="3" w16cid:durableId="1677076195">
    <w:abstractNumId w:val="0"/>
  </w:num>
  <w:num w:numId="4" w16cid:durableId="762451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13DC2"/>
    <w:rsid w:val="00021F24"/>
    <w:rsid w:val="000255DA"/>
    <w:rsid w:val="00025923"/>
    <w:rsid w:val="000307A8"/>
    <w:rsid w:val="000309ED"/>
    <w:rsid w:val="00030A6C"/>
    <w:rsid w:val="000319F0"/>
    <w:rsid w:val="00034157"/>
    <w:rsid w:val="00040086"/>
    <w:rsid w:val="00040EB9"/>
    <w:rsid w:val="0004554E"/>
    <w:rsid w:val="00047086"/>
    <w:rsid w:val="00047AEF"/>
    <w:rsid w:val="00050E85"/>
    <w:rsid w:val="00053909"/>
    <w:rsid w:val="000544AB"/>
    <w:rsid w:val="00054EE9"/>
    <w:rsid w:val="000561DD"/>
    <w:rsid w:val="00061F0A"/>
    <w:rsid w:val="00063035"/>
    <w:rsid w:val="000654C5"/>
    <w:rsid w:val="00065573"/>
    <w:rsid w:val="00066A5E"/>
    <w:rsid w:val="00066B3E"/>
    <w:rsid w:val="000678E0"/>
    <w:rsid w:val="000705A2"/>
    <w:rsid w:val="000711B1"/>
    <w:rsid w:val="00071427"/>
    <w:rsid w:val="000717BE"/>
    <w:rsid w:val="00071A49"/>
    <w:rsid w:val="00073B2B"/>
    <w:rsid w:val="000746D0"/>
    <w:rsid w:val="00077057"/>
    <w:rsid w:val="00077860"/>
    <w:rsid w:val="00085390"/>
    <w:rsid w:val="00085ED9"/>
    <w:rsid w:val="00087042"/>
    <w:rsid w:val="00087694"/>
    <w:rsid w:val="00087AC1"/>
    <w:rsid w:val="0009176C"/>
    <w:rsid w:val="00093C85"/>
    <w:rsid w:val="00093FA4"/>
    <w:rsid w:val="00094114"/>
    <w:rsid w:val="00094552"/>
    <w:rsid w:val="00095183"/>
    <w:rsid w:val="000960E7"/>
    <w:rsid w:val="00096A9E"/>
    <w:rsid w:val="00096D09"/>
    <w:rsid w:val="000973C0"/>
    <w:rsid w:val="00097F8B"/>
    <w:rsid w:val="000A05B8"/>
    <w:rsid w:val="000A08A0"/>
    <w:rsid w:val="000A233C"/>
    <w:rsid w:val="000A3906"/>
    <w:rsid w:val="000A453B"/>
    <w:rsid w:val="000A4A06"/>
    <w:rsid w:val="000A4DFC"/>
    <w:rsid w:val="000A59E3"/>
    <w:rsid w:val="000A725A"/>
    <w:rsid w:val="000A79DF"/>
    <w:rsid w:val="000B1083"/>
    <w:rsid w:val="000B2B27"/>
    <w:rsid w:val="000C025D"/>
    <w:rsid w:val="000C199E"/>
    <w:rsid w:val="000C3955"/>
    <w:rsid w:val="000C42FD"/>
    <w:rsid w:val="000C62A4"/>
    <w:rsid w:val="000C72AB"/>
    <w:rsid w:val="000D0F6A"/>
    <w:rsid w:val="000D1BC8"/>
    <w:rsid w:val="000D5562"/>
    <w:rsid w:val="000D5FD9"/>
    <w:rsid w:val="000D6323"/>
    <w:rsid w:val="000E022C"/>
    <w:rsid w:val="000E0FFE"/>
    <w:rsid w:val="000E1B36"/>
    <w:rsid w:val="000E2DEB"/>
    <w:rsid w:val="000E783F"/>
    <w:rsid w:val="000F1CE1"/>
    <w:rsid w:val="000F2CAB"/>
    <w:rsid w:val="000F4F83"/>
    <w:rsid w:val="000F75D8"/>
    <w:rsid w:val="00101599"/>
    <w:rsid w:val="0010301C"/>
    <w:rsid w:val="0010543A"/>
    <w:rsid w:val="00106E4F"/>
    <w:rsid w:val="001124D5"/>
    <w:rsid w:val="00117A3D"/>
    <w:rsid w:val="001201B6"/>
    <w:rsid w:val="00120B31"/>
    <w:rsid w:val="00122790"/>
    <w:rsid w:val="00123085"/>
    <w:rsid w:val="00124A82"/>
    <w:rsid w:val="00125162"/>
    <w:rsid w:val="00130817"/>
    <w:rsid w:val="00134AB6"/>
    <w:rsid w:val="00135D24"/>
    <w:rsid w:val="00136FF4"/>
    <w:rsid w:val="00140FBE"/>
    <w:rsid w:val="0014179B"/>
    <w:rsid w:val="0014307A"/>
    <w:rsid w:val="00144551"/>
    <w:rsid w:val="00145BAA"/>
    <w:rsid w:val="00145DDA"/>
    <w:rsid w:val="001543A5"/>
    <w:rsid w:val="00155530"/>
    <w:rsid w:val="0015629F"/>
    <w:rsid w:val="001576D8"/>
    <w:rsid w:val="00157EC9"/>
    <w:rsid w:val="00157F8F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8553B"/>
    <w:rsid w:val="001A0DBD"/>
    <w:rsid w:val="001A47AE"/>
    <w:rsid w:val="001A5F0C"/>
    <w:rsid w:val="001B40DA"/>
    <w:rsid w:val="001B4D03"/>
    <w:rsid w:val="001B6B90"/>
    <w:rsid w:val="001C00D6"/>
    <w:rsid w:val="001C1859"/>
    <w:rsid w:val="001C4807"/>
    <w:rsid w:val="001C4F35"/>
    <w:rsid w:val="001C6012"/>
    <w:rsid w:val="001D383D"/>
    <w:rsid w:val="001D59BA"/>
    <w:rsid w:val="001D69E1"/>
    <w:rsid w:val="001E035B"/>
    <w:rsid w:val="001E1089"/>
    <w:rsid w:val="001E153F"/>
    <w:rsid w:val="001E162A"/>
    <w:rsid w:val="001E367C"/>
    <w:rsid w:val="001E3A06"/>
    <w:rsid w:val="001E3E52"/>
    <w:rsid w:val="001E6BFA"/>
    <w:rsid w:val="001E6CF8"/>
    <w:rsid w:val="001E7EE6"/>
    <w:rsid w:val="001F103B"/>
    <w:rsid w:val="001F1638"/>
    <w:rsid w:val="001F6A9A"/>
    <w:rsid w:val="002000CB"/>
    <w:rsid w:val="00202B10"/>
    <w:rsid w:val="00202C0C"/>
    <w:rsid w:val="00206B44"/>
    <w:rsid w:val="002116ED"/>
    <w:rsid w:val="00211D33"/>
    <w:rsid w:val="00212300"/>
    <w:rsid w:val="00215C33"/>
    <w:rsid w:val="00215EC6"/>
    <w:rsid w:val="00217D30"/>
    <w:rsid w:val="00220304"/>
    <w:rsid w:val="00221003"/>
    <w:rsid w:val="002214C9"/>
    <w:rsid w:val="002236FC"/>
    <w:rsid w:val="0022546D"/>
    <w:rsid w:val="0022669E"/>
    <w:rsid w:val="002318E5"/>
    <w:rsid w:val="002336A8"/>
    <w:rsid w:val="00234DA8"/>
    <w:rsid w:val="002361F0"/>
    <w:rsid w:val="00243421"/>
    <w:rsid w:val="002464DF"/>
    <w:rsid w:val="00247CE6"/>
    <w:rsid w:val="002511E3"/>
    <w:rsid w:val="00251D50"/>
    <w:rsid w:val="00252B84"/>
    <w:rsid w:val="002578D4"/>
    <w:rsid w:val="00262075"/>
    <w:rsid w:val="0026210A"/>
    <w:rsid w:val="002701DB"/>
    <w:rsid w:val="002716EF"/>
    <w:rsid w:val="002743E4"/>
    <w:rsid w:val="002752C5"/>
    <w:rsid w:val="00275564"/>
    <w:rsid w:val="00282716"/>
    <w:rsid w:val="00282D47"/>
    <w:rsid w:val="0028544D"/>
    <w:rsid w:val="00287982"/>
    <w:rsid w:val="002914DC"/>
    <w:rsid w:val="002947C9"/>
    <w:rsid w:val="00294A64"/>
    <w:rsid w:val="00295BA3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B93"/>
    <w:rsid w:val="002B7D0F"/>
    <w:rsid w:val="002C19AC"/>
    <w:rsid w:val="002C37EE"/>
    <w:rsid w:val="002C3AC9"/>
    <w:rsid w:val="002D0A89"/>
    <w:rsid w:val="002D0ACE"/>
    <w:rsid w:val="002D42DE"/>
    <w:rsid w:val="002D4BF2"/>
    <w:rsid w:val="002D5DCE"/>
    <w:rsid w:val="002D7020"/>
    <w:rsid w:val="002E0681"/>
    <w:rsid w:val="002E20CD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525B"/>
    <w:rsid w:val="00316AB0"/>
    <w:rsid w:val="00321AE0"/>
    <w:rsid w:val="00322E2A"/>
    <w:rsid w:val="00323FDD"/>
    <w:rsid w:val="0033107A"/>
    <w:rsid w:val="0033109B"/>
    <w:rsid w:val="003315B4"/>
    <w:rsid w:val="00333067"/>
    <w:rsid w:val="003340F7"/>
    <w:rsid w:val="0033592E"/>
    <w:rsid w:val="003368E7"/>
    <w:rsid w:val="00337612"/>
    <w:rsid w:val="00340C55"/>
    <w:rsid w:val="00341437"/>
    <w:rsid w:val="0034182F"/>
    <w:rsid w:val="00341BCC"/>
    <w:rsid w:val="00341BEA"/>
    <w:rsid w:val="003447C3"/>
    <w:rsid w:val="00344972"/>
    <w:rsid w:val="003459D7"/>
    <w:rsid w:val="003463B4"/>
    <w:rsid w:val="00347A2D"/>
    <w:rsid w:val="0035091F"/>
    <w:rsid w:val="00353E53"/>
    <w:rsid w:val="00355B7E"/>
    <w:rsid w:val="003577DD"/>
    <w:rsid w:val="003578A9"/>
    <w:rsid w:val="00361A54"/>
    <w:rsid w:val="0036256E"/>
    <w:rsid w:val="00362719"/>
    <w:rsid w:val="003630F2"/>
    <w:rsid w:val="003709BA"/>
    <w:rsid w:val="00370DFB"/>
    <w:rsid w:val="00372403"/>
    <w:rsid w:val="00374E2E"/>
    <w:rsid w:val="0037505F"/>
    <w:rsid w:val="0038147E"/>
    <w:rsid w:val="00383229"/>
    <w:rsid w:val="00383805"/>
    <w:rsid w:val="00385422"/>
    <w:rsid w:val="003855E1"/>
    <w:rsid w:val="00387A14"/>
    <w:rsid w:val="003925DF"/>
    <w:rsid w:val="003927D7"/>
    <w:rsid w:val="00393282"/>
    <w:rsid w:val="00394927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A7FCA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34F9"/>
    <w:rsid w:val="003D38BE"/>
    <w:rsid w:val="003D3DB1"/>
    <w:rsid w:val="003D6AEB"/>
    <w:rsid w:val="003D7216"/>
    <w:rsid w:val="003E0A0A"/>
    <w:rsid w:val="003E189C"/>
    <w:rsid w:val="003E3415"/>
    <w:rsid w:val="003E5B23"/>
    <w:rsid w:val="003E5B52"/>
    <w:rsid w:val="003E7875"/>
    <w:rsid w:val="003F14A5"/>
    <w:rsid w:val="003F2705"/>
    <w:rsid w:val="003F28F7"/>
    <w:rsid w:val="003F3DE7"/>
    <w:rsid w:val="003F607E"/>
    <w:rsid w:val="003F64E0"/>
    <w:rsid w:val="003F67E4"/>
    <w:rsid w:val="004019FF"/>
    <w:rsid w:val="0041062D"/>
    <w:rsid w:val="00410649"/>
    <w:rsid w:val="00411D24"/>
    <w:rsid w:val="004141F0"/>
    <w:rsid w:val="00414772"/>
    <w:rsid w:val="00415648"/>
    <w:rsid w:val="00415C60"/>
    <w:rsid w:val="00417BC1"/>
    <w:rsid w:val="0042216F"/>
    <w:rsid w:val="0042300D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2F6E"/>
    <w:rsid w:val="00455149"/>
    <w:rsid w:val="00457F38"/>
    <w:rsid w:val="004636AA"/>
    <w:rsid w:val="00464099"/>
    <w:rsid w:val="00466685"/>
    <w:rsid w:val="00467733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184E"/>
    <w:rsid w:val="004A3EAA"/>
    <w:rsid w:val="004A4EE2"/>
    <w:rsid w:val="004A69DD"/>
    <w:rsid w:val="004A7AEB"/>
    <w:rsid w:val="004A7D64"/>
    <w:rsid w:val="004B1327"/>
    <w:rsid w:val="004B19CB"/>
    <w:rsid w:val="004B3E44"/>
    <w:rsid w:val="004B6AB7"/>
    <w:rsid w:val="004C3023"/>
    <w:rsid w:val="004C5B5F"/>
    <w:rsid w:val="004C60C3"/>
    <w:rsid w:val="004C64C5"/>
    <w:rsid w:val="004D0C45"/>
    <w:rsid w:val="004D3792"/>
    <w:rsid w:val="004E1FE7"/>
    <w:rsid w:val="004E240C"/>
    <w:rsid w:val="004E2C3C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3EB2"/>
    <w:rsid w:val="00524574"/>
    <w:rsid w:val="00526275"/>
    <w:rsid w:val="0053036D"/>
    <w:rsid w:val="005312BC"/>
    <w:rsid w:val="00532205"/>
    <w:rsid w:val="005339F7"/>
    <w:rsid w:val="00533F7C"/>
    <w:rsid w:val="005340C7"/>
    <w:rsid w:val="00535090"/>
    <w:rsid w:val="00537C76"/>
    <w:rsid w:val="005409D8"/>
    <w:rsid w:val="005415F7"/>
    <w:rsid w:val="00543046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1F30"/>
    <w:rsid w:val="0056249D"/>
    <w:rsid w:val="0056563C"/>
    <w:rsid w:val="005658C7"/>
    <w:rsid w:val="005675E0"/>
    <w:rsid w:val="00570213"/>
    <w:rsid w:val="00570336"/>
    <w:rsid w:val="00571AA3"/>
    <w:rsid w:val="00571E85"/>
    <w:rsid w:val="005728EF"/>
    <w:rsid w:val="005748BF"/>
    <w:rsid w:val="00574EA8"/>
    <w:rsid w:val="00581610"/>
    <w:rsid w:val="00581F1B"/>
    <w:rsid w:val="00592393"/>
    <w:rsid w:val="00593CE7"/>
    <w:rsid w:val="005966E9"/>
    <w:rsid w:val="0059777B"/>
    <w:rsid w:val="005A03CA"/>
    <w:rsid w:val="005A16F2"/>
    <w:rsid w:val="005A2494"/>
    <w:rsid w:val="005A2782"/>
    <w:rsid w:val="005A654B"/>
    <w:rsid w:val="005A759C"/>
    <w:rsid w:val="005B0BC2"/>
    <w:rsid w:val="005B1504"/>
    <w:rsid w:val="005B3833"/>
    <w:rsid w:val="005B3F78"/>
    <w:rsid w:val="005B5A84"/>
    <w:rsid w:val="005C207F"/>
    <w:rsid w:val="005C245D"/>
    <w:rsid w:val="005C364A"/>
    <w:rsid w:val="005C5033"/>
    <w:rsid w:val="005C5BAE"/>
    <w:rsid w:val="005D01CD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0CB"/>
    <w:rsid w:val="005E57C7"/>
    <w:rsid w:val="005F03FB"/>
    <w:rsid w:val="005F16A3"/>
    <w:rsid w:val="005F5921"/>
    <w:rsid w:val="005F776F"/>
    <w:rsid w:val="00600824"/>
    <w:rsid w:val="00600DEA"/>
    <w:rsid w:val="00601941"/>
    <w:rsid w:val="00602995"/>
    <w:rsid w:val="00603875"/>
    <w:rsid w:val="0060400F"/>
    <w:rsid w:val="00604C4E"/>
    <w:rsid w:val="00606DB4"/>
    <w:rsid w:val="00611B9A"/>
    <w:rsid w:val="00612751"/>
    <w:rsid w:val="00617769"/>
    <w:rsid w:val="00621BA6"/>
    <w:rsid w:val="006232D7"/>
    <w:rsid w:val="00623BEF"/>
    <w:rsid w:val="00623D52"/>
    <w:rsid w:val="006250E2"/>
    <w:rsid w:val="00625C2B"/>
    <w:rsid w:val="00626791"/>
    <w:rsid w:val="0062711F"/>
    <w:rsid w:val="00627857"/>
    <w:rsid w:val="006279BD"/>
    <w:rsid w:val="00633D9B"/>
    <w:rsid w:val="00635C34"/>
    <w:rsid w:val="006377D1"/>
    <w:rsid w:val="00637AD6"/>
    <w:rsid w:val="00641CF5"/>
    <w:rsid w:val="006424DD"/>
    <w:rsid w:val="00645B29"/>
    <w:rsid w:val="00645E97"/>
    <w:rsid w:val="00645F1A"/>
    <w:rsid w:val="006516D5"/>
    <w:rsid w:val="00652384"/>
    <w:rsid w:val="006550D9"/>
    <w:rsid w:val="00657390"/>
    <w:rsid w:val="0066096C"/>
    <w:rsid w:val="00664316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3836"/>
    <w:rsid w:val="00684106"/>
    <w:rsid w:val="00686067"/>
    <w:rsid w:val="006866BF"/>
    <w:rsid w:val="0068694B"/>
    <w:rsid w:val="00691B4E"/>
    <w:rsid w:val="006A025F"/>
    <w:rsid w:val="006A11C0"/>
    <w:rsid w:val="006A1472"/>
    <w:rsid w:val="006A1CA6"/>
    <w:rsid w:val="006A1FCE"/>
    <w:rsid w:val="006A2137"/>
    <w:rsid w:val="006A4FFA"/>
    <w:rsid w:val="006A554A"/>
    <w:rsid w:val="006B1450"/>
    <w:rsid w:val="006C0217"/>
    <w:rsid w:val="006C1ECE"/>
    <w:rsid w:val="006C3B31"/>
    <w:rsid w:val="006C4397"/>
    <w:rsid w:val="006C66E2"/>
    <w:rsid w:val="006C7487"/>
    <w:rsid w:val="006C7E93"/>
    <w:rsid w:val="006D083D"/>
    <w:rsid w:val="006D095B"/>
    <w:rsid w:val="006D0965"/>
    <w:rsid w:val="006D14A2"/>
    <w:rsid w:val="006D263D"/>
    <w:rsid w:val="006D32F2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E7F38"/>
    <w:rsid w:val="006F0BF8"/>
    <w:rsid w:val="006F13C9"/>
    <w:rsid w:val="006F3B79"/>
    <w:rsid w:val="006F3DE1"/>
    <w:rsid w:val="006F62C7"/>
    <w:rsid w:val="006F7BA8"/>
    <w:rsid w:val="00703193"/>
    <w:rsid w:val="007033D7"/>
    <w:rsid w:val="00703FE4"/>
    <w:rsid w:val="00706573"/>
    <w:rsid w:val="00707B98"/>
    <w:rsid w:val="00711515"/>
    <w:rsid w:val="0071237D"/>
    <w:rsid w:val="00712678"/>
    <w:rsid w:val="007135F7"/>
    <w:rsid w:val="00716687"/>
    <w:rsid w:val="00717512"/>
    <w:rsid w:val="00717A39"/>
    <w:rsid w:val="00720BF6"/>
    <w:rsid w:val="00721BBC"/>
    <w:rsid w:val="0072311B"/>
    <w:rsid w:val="0072651B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5776D"/>
    <w:rsid w:val="007602B0"/>
    <w:rsid w:val="00760ADA"/>
    <w:rsid w:val="00763893"/>
    <w:rsid w:val="007653FE"/>
    <w:rsid w:val="00765971"/>
    <w:rsid w:val="00770D91"/>
    <w:rsid w:val="00771B2B"/>
    <w:rsid w:val="00775BED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87BD8"/>
    <w:rsid w:val="007902D5"/>
    <w:rsid w:val="00790325"/>
    <w:rsid w:val="007929D7"/>
    <w:rsid w:val="00792D3C"/>
    <w:rsid w:val="00794CF8"/>
    <w:rsid w:val="00794E97"/>
    <w:rsid w:val="00795241"/>
    <w:rsid w:val="007953C3"/>
    <w:rsid w:val="00795ACB"/>
    <w:rsid w:val="007A101A"/>
    <w:rsid w:val="007A2C2C"/>
    <w:rsid w:val="007A3842"/>
    <w:rsid w:val="007A3EFF"/>
    <w:rsid w:val="007A7E5D"/>
    <w:rsid w:val="007B1457"/>
    <w:rsid w:val="007B237C"/>
    <w:rsid w:val="007B6599"/>
    <w:rsid w:val="007B66BB"/>
    <w:rsid w:val="007B789D"/>
    <w:rsid w:val="007C00B9"/>
    <w:rsid w:val="007C24BF"/>
    <w:rsid w:val="007C3BDC"/>
    <w:rsid w:val="007C3CB4"/>
    <w:rsid w:val="007C5467"/>
    <w:rsid w:val="007C69AB"/>
    <w:rsid w:val="007D021C"/>
    <w:rsid w:val="007D25B3"/>
    <w:rsid w:val="007D41E0"/>
    <w:rsid w:val="007D44C5"/>
    <w:rsid w:val="007E0D30"/>
    <w:rsid w:val="007E54C1"/>
    <w:rsid w:val="007E5A09"/>
    <w:rsid w:val="007F5DB8"/>
    <w:rsid w:val="007F6566"/>
    <w:rsid w:val="00802346"/>
    <w:rsid w:val="00803C23"/>
    <w:rsid w:val="008060D1"/>
    <w:rsid w:val="00820083"/>
    <w:rsid w:val="008207BB"/>
    <w:rsid w:val="0082180B"/>
    <w:rsid w:val="0082273E"/>
    <w:rsid w:val="00823917"/>
    <w:rsid w:val="0082397D"/>
    <w:rsid w:val="00825ED7"/>
    <w:rsid w:val="00826876"/>
    <w:rsid w:val="008275E5"/>
    <w:rsid w:val="00827E36"/>
    <w:rsid w:val="00830681"/>
    <w:rsid w:val="008306A0"/>
    <w:rsid w:val="008332CC"/>
    <w:rsid w:val="008336E8"/>
    <w:rsid w:val="00835C70"/>
    <w:rsid w:val="008434AE"/>
    <w:rsid w:val="00846FCC"/>
    <w:rsid w:val="008475D9"/>
    <w:rsid w:val="00850666"/>
    <w:rsid w:val="00850899"/>
    <w:rsid w:val="00850EA8"/>
    <w:rsid w:val="00853310"/>
    <w:rsid w:val="008554D4"/>
    <w:rsid w:val="008566A6"/>
    <w:rsid w:val="008610C6"/>
    <w:rsid w:val="00866B7A"/>
    <w:rsid w:val="00877098"/>
    <w:rsid w:val="00880CA2"/>
    <w:rsid w:val="00881381"/>
    <w:rsid w:val="00881413"/>
    <w:rsid w:val="0088305B"/>
    <w:rsid w:val="0088581B"/>
    <w:rsid w:val="00885951"/>
    <w:rsid w:val="00885EB1"/>
    <w:rsid w:val="008977A6"/>
    <w:rsid w:val="008A17C4"/>
    <w:rsid w:val="008A1D4D"/>
    <w:rsid w:val="008A2E02"/>
    <w:rsid w:val="008A66D3"/>
    <w:rsid w:val="008A7056"/>
    <w:rsid w:val="008A7592"/>
    <w:rsid w:val="008B08E8"/>
    <w:rsid w:val="008B5A85"/>
    <w:rsid w:val="008B6B80"/>
    <w:rsid w:val="008C6D4B"/>
    <w:rsid w:val="008C6DE4"/>
    <w:rsid w:val="008C746F"/>
    <w:rsid w:val="008D17EF"/>
    <w:rsid w:val="008D2C5D"/>
    <w:rsid w:val="008D3E6B"/>
    <w:rsid w:val="008D4E43"/>
    <w:rsid w:val="008E408D"/>
    <w:rsid w:val="008F1D85"/>
    <w:rsid w:val="008F34E0"/>
    <w:rsid w:val="008F40BA"/>
    <w:rsid w:val="008F7001"/>
    <w:rsid w:val="00901D2E"/>
    <w:rsid w:val="0090481E"/>
    <w:rsid w:val="009107E9"/>
    <w:rsid w:val="00914EF7"/>
    <w:rsid w:val="00917673"/>
    <w:rsid w:val="0092068F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43F"/>
    <w:rsid w:val="00937B2C"/>
    <w:rsid w:val="00940894"/>
    <w:rsid w:val="00942DC8"/>
    <w:rsid w:val="009450D4"/>
    <w:rsid w:val="009453CC"/>
    <w:rsid w:val="00946EBA"/>
    <w:rsid w:val="00947757"/>
    <w:rsid w:val="00950185"/>
    <w:rsid w:val="009516F5"/>
    <w:rsid w:val="00955125"/>
    <w:rsid w:val="00955486"/>
    <w:rsid w:val="009555C4"/>
    <w:rsid w:val="00955814"/>
    <w:rsid w:val="009568D1"/>
    <w:rsid w:val="00956F95"/>
    <w:rsid w:val="00957985"/>
    <w:rsid w:val="00960417"/>
    <w:rsid w:val="0096122D"/>
    <w:rsid w:val="00962293"/>
    <w:rsid w:val="0096252F"/>
    <w:rsid w:val="00965CBB"/>
    <w:rsid w:val="00966C8B"/>
    <w:rsid w:val="00967743"/>
    <w:rsid w:val="00970626"/>
    <w:rsid w:val="009749FC"/>
    <w:rsid w:val="0097597C"/>
    <w:rsid w:val="00976EB0"/>
    <w:rsid w:val="009774EF"/>
    <w:rsid w:val="009826D2"/>
    <w:rsid w:val="009868B4"/>
    <w:rsid w:val="0098697B"/>
    <w:rsid w:val="00992549"/>
    <w:rsid w:val="00992807"/>
    <w:rsid w:val="00995F53"/>
    <w:rsid w:val="009964ED"/>
    <w:rsid w:val="00997DC8"/>
    <w:rsid w:val="009A00CD"/>
    <w:rsid w:val="009A0A35"/>
    <w:rsid w:val="009A2B24"/>
    <w:rsid w:val="009A2D9A"/>
    <w:rsid w:val="009A2EF3"/>
    <w:rsid w:val="009A573D"/>
    <w:rsid w:val="009A5CFB"/>
    <w:rsid w:val="009B1E69"/>
    <w:rsid w:val="009B2565"/>
    <w:rsid w:val="009B3517"/>
    <w:rsid w:val="009B5244"/>
    <w:rsid w:val="009B7277"/>
    <w:rsid w:val="009C089D"/>
    <w:rsid w:val="009C0C9A"/>
    <w:rsid w:val="009C103D"/>
    <w:rsid w:val="009C13CB"/>
    <w:rsid w:val="009C2FEA"/>
    <w:rsid w:val="009D11DC"/>
    <w:rsid w:val="009D1606"/>
    <w:rsid w:val="009D72C6"/>
    <w:rsid w:val="009E0323"/>
    <w:rsid w:val="009E271F"/>
    <w:rsid w:val="009E2B58"/>
    <w:rsid w:val="009E7F75"/>
    <w:rsid w:val="009F053F"/>
    <w:rsid w:val="009F067B"/>
    <w:rsid w:val="009F0B49"/>
    <w:rsid w:val="009F25BF"/>
    <w:rsid w:val="009F2E24"/>
    <w:rsid w:val="009F5D3C"/>
    <w:rsid w:val="009F768C"/>
    <w:rsid w:val="009F77E9"/>
    <w:rsid w:val="00A00AFE"/>
    <w:rsid w:val="00A01E03"/>
    <w:rsid w:val="00A029CE"/>
    <w:rsid w:val="00A043A5"/>
    <w:rsid w:val="00A06501"/>
    <w:rsid w:val="00A07F3D"/>
    <w:rsid w:val="00A10C15"/>
    <w:rsid w:val="00A11CF8"/>
    <w:rsid w:val="00A150F9"/>
    <w:rsid w:val="00A153AC"/>
    <w:rsid w:val="00A175A6"/>
    <w:rsid w:val="00A20DD2"/>
    <w:rsid w:val="00A256B7"/>
    <w:rsid w:val="00A27106"/>
    <w:rsid w:val="00A27342"/>
    <w:rsid w:val="00A3577E"/>
    <w:rsid w:val="00A35812"/>
    <w:rsid w:val="00A40D1D"/>
    <w:rsid w:val="00A40E59"/>
    <w:rsid w:val="00A45A10"/>
    <w:rsid w:val="00A47576"/>
    <w:rsid w:val="00A50A6D"/>
    <w:rsid w:val="00A50EEB"/>
    <w:rsid w:val="00A51C26"/>
    <w:rsid w:val="00A52020"/>
    <w:rsid w:val="00A559D2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3CA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3AF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4AD5"/>
    <w:rsid w:val="00AC7C88"/>
    <w:rsid w:val="00AD0E3A"/>
    <w:rsid w:val="00AD1206"/>
    <w:rsid w:val="00AD331D"/>
    <w:rsid w:val="00AD7800"/>
    <w:rsid w:val="00AE03A9"/>
    <w:rsid w:val="00AE2846"/>
    <w:rsid w:val="00AE2C21"/>
    <w:rsid w:val="00AE63FC"/>
    <w:rsid w:val="00AF222F"/>
    <w:rsid w:val="00AF4203"/>
    <w:rsid w:val="00AF63E2"/>
    <w:rsid w:val="00AF77E0"/>
    <w:rsid w:val="00B01EC2"/>
    <w:rsid w:val="00B02970"/>
    <w:rsid w:val="00B05E9B"/>
    <w:rsid w:val="00B07FC3"/>
    <w:rsid w:val="00B108D4"/>
    <w:rsid w:val="00B119AB"/>
    <w:rsid w:val="00B11D6F"/>
    <w:rsid w:val="00B13C5C"/>
    <w:rsid w:val="00B1422F"/>
    <w:rsid w:val="00B158A6"/>
    <w:rsid w:val="00B15A96"/>
    <w:rsid w:val="00B166BC"/>
    <w:rsid w:val="00B23CBC"/>
    <w:rsid w:val="00B2401D"/>
    <w:rsid w:val="00B244B3"/>
    <w:rsid w:val="00B24521"/>
    <w:rsid w:val="00B24F45"/>
    <w:rsid w:val="00B254D8"/>
    <w:rsid w:val="00B3161F"/>
    <w:rsid w:val="00B377A1"/>
    <w:rsid w:val="00B40A29"/>
    <w:rsid w:val="00B42A18"/>
    <w:rsid w:val="00B42AAE"/>
    <w:rsid w:val="00B43F72"/>
    <w:rsid w:val="00B479E9"/>
    <w:rsid w:val="00B50672"/>
    <w:rsid w:val="00B508C1"/>
    <w:rsid w:val="00B518C5"/>
    <w:rsid w:val="00B533CA"/>
    <w:rsid w:val="00B549B2"/>
    <w:rsid w:val="00B54DC8"/>
    <w:rsid w:val="00B55E08"/>
    <w:rsid w:val="00B56034"/>
    <w:rsid w:val="00B6022C"/>
    <w:rsid w:val="00B60DA9"/>
    <w:rsid w:val="00B61057"/>
    <w:rsid w:val="00B65F02"/>
    <w:rsid w:val="00B70943"/>
    <w:rsid w:val="00B71AC3"/>
    <w:rsid w:val="00B73861"/>
    <w:rsid w:val="00B73A10"/>
    <w:rsid w:val="00B73C8D"/>
    <w:rsid w:val="00B74098"/>
    <w:rsid w:val="00B762E4"/>
    <w:rsid w:val="00B811D9"/>
    <w:rsid w:val="00B83607"/>
    <w:rsid w:val="00B83D89"/>
    <w:rsid w:val="00B8737C"/>
    <w:rsid w:val="00B87644"/>
    <w:rsid w:val="00B91B06"/>
    <w:rsid w:val="00B91C43"/>
    <w:rsid w:val="00B97726"/>
    <w:rsid w:val="00BA0044"/>
    <w:rsid w:val="00BA1419"/>
    <w:rsid w:val="00BA177B"/>
    <w:rsid w:val="00BA1BCA"/>
    <w:rsid w:val="00BA1EE4"/>
    <w:rsid w:val="00BA342B"/>
    <w:rsid w:val="00BA4445"/>
    <w:rsid w:val="00BA563C"/>
    <w:rsid w:val="00BB006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D4F98"/>
    <w:rsid w:val="00BD557F"/>
    <w:rsid w:val="00BE472D"/>
    <w:rsid w:val="00BE7262"/>
    <w:rsid w:val="00BE73D1"/>
    <w:rsid w:val="00BE7807"/>
    <w:rsid w:val="00BE7F00"/>
    <w:rsid w:val="00BF0113"/>
    <w:rsid w:val="00BF02E6"/>
    <w:rsid w:val="00BF4346"/>
    <w:rsid w:val="00C019E6"/>
    <w:rsid w:val="00C0272D"/>
    <w:rsid w:val="00C0434E"/>
    <w:rsid w:val="00C048C6"/>
    <w:rsid w:val="00C059C7"/>
    <w:rsid w:val="00C06F6D"/>
    <w:rsid w:val="00C1086A"/>
    <w:rsid w:val="00C10B5F"/>
    <w:rsid w:val="00C14E9D"/>
    <w:rsid w:val="00C15E9F"/>
    <w:rsid w:val="00C1617B"/>
    <w:rsid w:val="00C16A62"/>
    <w:rsid w:val="00C22582"/>
    <w:rsid w:val="00C26DFA"/>
    <w:rsid w:val="00C31B3B"/>
    <w:rsid w:val="00C34A32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4165"/>
    <w:rsid w:val="00C87344"/>
    <w:rsid w:val="00C87DA9"/>
    <w:rsid w:val="00C87E5C"/>
    <w:rsid w:val="00C9009C"/>
    <w:rsid w:val="00C90C6C"/>
    <w:rsid w:val="00CA1DA4"/>
    <w:rsid w:val="00CA280C"/>
    <w:rsid w:val="00CA3B40"/>
    <w:rsid w:val="00CA7283"/>
    <w:rsid w:val="00CB128F"/>
    <w:rsid w:val="00CB138D"/>
    <w:rsid w:val="00CB1C8C"/>
    <w:rsid w:val="00CB2FD5"/>
    <w:rsid w:val="00CB4ADB"/>
    <w:rsid w:val="00CB700C"/>
    <w:rsid w:val="00CC1532"/>
    <w:rsid w:val="00CD099D"/>
    <w:rsid w:val="00CD0CBD"/>
    <w:rsid w:val="00CD4DC3"/>
    <w:rsid w:val="00CE0199"/>
    <w:rsid w:val="00CE019D"/>
    <w:rsid w:val="00CE0AEA"/>
    <w:rsid w:val="00CE1C13"/>
    <w:rsid w:val="00CE21DB"/>
    <w:rsid w:val="00CE32D0"/>
    <w:rsid w:val="00CE43AE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6EEA"/>
    <w:rsid w:val="00D12091"/>
    <w:rsid w:val="00D15E4F"/>
    <w:rsid w:val="00D20CE7"/>
    <w:rsid w:val="00D224A3"/>
    <w:rsid w:val="00D235DC"/>
    <w:rsid w:val="00D23994"/>
    <w:rsid w:val="00D27032"/>
    <w:rsid w:val="00D300DF"/>
    <w:rsid w:val="00D32CCB"/>
    <w:rsid w:val="00D33319"/>
    <w:rsid w:val="00D345CC"/>
    <w:rsid w:val="00D34DAD"/>
    <w:rsid w:val="00D34F71"/>
    <w:rsid w:val="00D36BC8"/>
    <w:rsid w:val="00D37F18"/>
    <w:rsid w:val="00D4250F"/>
    <w:rsid w:val="00D42E9C"/>
    <w:rsid w:val="00D439ED"/>
    <w:rsid w:val="00D47674"/>
    <w:rsid w:val="00D47927"/>
    <w:rsid w:val="00D50D27"/>
    <w:rsid w:val="00D515BE"/>
    <w:rsid w:val="00D52740"/>
    <w:rsid w:val="00D52D3A"/>
    <w:rsid w:val="00D5446A"/>
    <w:rsid w:val="00D620C0"/>
    <w:rsid w:val="00D62DA2"/>
    <w:rsid w:val="00D62F69"/>
    <w:rsid w:val="00D63355"/>
    <w:rsid w:val="00D66DF0"/>
    <w:rsid w:val="00D71ECD"/>
    <w:rsid w:val="00D72793"/>
    <w:rsid w:val="00D72C90"/>
    <w:rsid w:val="00D733EA"/>
    <w:rsid w:val="00D74723"/>
    <w:rsid w:val="00D824AF"/>
    <w:rsid w:val="00D836E6"/>
    <w:rsid w:val="00D85EEC"/>
    <w:rsid w:val="00D87134"/>
    <w:rsid w:val="00D931A6"/>
    <w:rsid w:val="00D9530F"/>
    <w:rsid w:val="00D96E2B"/>
    <w:rsid w:val="00D97924"/>
    <w:rsid w:val="00DA1E47"/>
    <w:rsid w:val="00DA372F"/>
    <w:rsid w:val="00DA6855"/>
    <w:rsid w:val="00DA6EE9"/>
    <w:rsid w:val="00DB03B3"/>
    <w:rsid w:val="00DB0B88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1599"/>
    <w:rsid w:val="00DC2470"/>
    <w:rsid w:val="00DC61C8"/>
    <w:rsid w:val="00DC67FD"/>
    <w:rsid w:val="00DD08C4"/>
    <w:rsid w:val="00DD0B0C"/>
    <w:rsid w:val="00DD0B77"/>
    <w:rsid w:val="00DD0BCA"/>
    <w:rsid w:val="00DD1229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467"/>
    <w:rsid w:val="00DF18A5"/>
    <w:rsid w:val="00DF2391"/>
    <w:rsid w:val="00DF2943"/>
    <w:rsid w:val="00DF2BA3"/>
    <w:rsid w:val="00DF2D87"/>
    <w:rsid w:val="00DF2DD1"/>
    <w:rsid w:val="00DF3ADE"/>
    <w:rsid w:val="00DF3E26"/>
    <w:rsid w:val="00DF4FA5"/>
    <w:rsid w:val="00DF5195"/>
    <w:rsid w:val="00DF54C3"/>
    <w:rsid w:val="00DF5C4B"/>
    <w:rsid w:val="00DF66B9"/>
    <w:rsid w:val="00DF6DD5"/>
    <w:rsid w:val="00E0051A"/>
    <w:rsid w:val="00E034B0"/>
    <w:rsid w:val="00E0503B"/>
    <w:rsid w:val="00E067DD"/>
    <w:rsid w:val="00E12A0F"/>
    <w:rsid w:val="00E1320D"/>
    <w:rsid w:val="00E16C7B"/>
    <w:rsid w:val="00E270C5"/>
    <w:rsid w:val="00E275CC"/>
    <w:rsid w:val="00E340DA"/>
    <w:rsid w:val="00E34779"/>
    <w:rsid w:val="00E356FE"/>
    <w:rsid w:val="00E4126B"/>
    <w:rsid w:val="00E41874"/>
    <w:rsid w:val="00E430F5"/>
    <w:rsid w:val="00E4355E"/>
    <w:rsid w:val="00E43A96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55EDA"/>
    <w:rsid w:val="00E620AA"/>
    <w:rsid w:val="00E65233"/>
    <w:rsid w:val="00E70CA1"/>
    <w:rsid w:val="00E71212"/>
    <w:rsid w:val="00E71C26"/>
    <w:rsid w:val="00E72525"/>
    <w:rsid w:val="00E72856"/>
    <w:rsid w:val="00E731D0"/>
    <w:rsid w:val="00E73989"/>
    <w:rsid w:val="00E745CF"/>
    <w:rsid w:val="00E74756"/>
    <w:rsid w:val="00E7520C"/>
    <w:rsid w:val="00E7571E"/>
    <w:rsid w:val="00E76755"/>
    <w:rsid w:val="00E76946"/>
    <w:rsid w:val="00E76D95"/>
    <w:rsid w:val="00E77D6D"/>
    <w:rsid w:val="00E77F20"/>
    <w:rsid w:val="00E80284"/>
    <w:rsid w:val="00E82C5A"/>
    <w:rsid w:val="00E83CCC"/>
    <w:rsid w:val="00E84466"/>
    <w:rsid w:val="00E84A0E"/>
    <w:rsid w:val="00E85E66"/>
    <w:rsid w:val="00E861D8"/>
    <w:rsid w:val="00E86725"/>
    <w:rsid w:val="00E871B5"/>
    <w:rsid w:val="00E903AB"/>
    <w:rsid w:val="00E90738"/>
    <w:rsid w:val="00E9168A"/>
    <w:rsid w:val="00E91A4E"/>
    <w:rsid w:val="00E96053"/>
    <w:rsid w:val="00E96EA9"/>
    <w:rsid w:val="00EA00D7"/>
    <w:rsid w:val="00EA1004"/>
    <w:rsid w:val="00EA1B42"/>
    <w:rsid w:val="00EA47C7"/>
    <w:rsid w:val="00EA53B7"/>
    <w:rsid w:val="00EA78A0"/>
    <w:rsid w:val="00EA799C"/>
    <w:rsid w:val="00EB1992"/>
    <w:rsid w:val="00EB7B67"/>
    <w:rsid w:val="00EC28E0"/>
    <w:rsid w:val="00EC2B5F"/>
    <w:rsid w:val="00EC3E08"/>
    <w:rsid w:val="00ED10BE"/>
    <w:rsid w:val="00ED26AD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4F46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0860"/>
    <w:rsid w:val="00F21C9F"/>
    <w:rsid w:val="00F24CDC"/>
    <w:rsid w:val="00F2628B"/>
    <w:rsid w:val="00F271E5"/>
    <w:rsid w:val="00F30563"/>
    <w:rsid w:val="00F31023"/>
    <w:rsid w:val="00F3200D"/>
    <w:rsid w:val="00F3316C"/>
    <w:rsid w:val="00F3374B"/>
    <w:rsid w:val="00F3446A"/>
    <w:rsid w:val="00F34D3E"/>
    <w:rsid w:val="00F3526F"/>
    <w:rsid w:val="00F3626E"/>
    <w:rsid w:val="00F36619"/>
    <w:rsid w:val="00F37A6E"/>
    <w:rsid w:val="00F40013"/>
    <w:rsid w:val="00F44860"/>
    <w:rsid w:val="00F51ADA"/>
    <w:rsid w:val="00F51E6E"/>
    <w:rsid w:val="00F526B7"/>
    <w:rsid w:val="00F526D0"/>
    <w:rsid w:val="00F56E8A"/>
    <w:rsid w:val="00F57862"/>
    <w:rsid w:val="00F602A6"/>
    <w:rsid w:val="00F608DB"/>
    <w:rsid w:val="00F60A83"/>
    <w:rsid w:val="00F60A85"/>
    <w:rsid w:val="00F62DE6"/>
    <w:rsid w:val="00F6491D"/>
    <w:rsid w:val="00F6540F"/>
    <w:rsid w:val="00F6742E"/>
    <w:rsid w:val="00F70EBC"/>
    <w:rsid w:val="00F7428D"/>
    <w:rsid w:val="00F75DE7"/>
    <w:rsid w:val="00F77A49"/>
    <w:rsid w:val="00F77D0A"/>
    <w:rsid w:val="00F8042A"/>
    <w:rsid w:val="00F8687A"/>
    <w:rsid w:val="00F869DA"/>
    <w:rsid w:val="00F90C31"/>
    <w:rsid w:val="00F917D2"/>
    <w:rsid w:val="00F93F5B"/>
    <w:rsid w:val="00F942C4"/>
    <w:rsid w:val="00F94BD3"/>
    <w:rsid w:val="00F97B4B"/>
    <w:rsid w:val="00FA1FC7"/>
    <w:rsid w:val="00FA25AA"/>
    <w:rsid w:val="00FA4BAE"/>
    <w:rsid w:val="00FA4E64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15</cp:revision>
  <cp:lastPrinted>2026-07-06T07:02:00Z</cp:lastPrinted>
  <dcterms:created xsi:type="dcterms:W3CDTF">2026-07-02T10:57:00Z</dcterms:created>
  <dcterms:modified xsi:type="dcterms:W3CDTF">2026-07-06T07:03:00Z</dcterms:modified>
</cp:coreProperties>
</file>